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3194"/>
        <w:gridCol w:w="1800"/>
        <w:gridCol w:w="3069"/>
      </w:tblGrid>
      <w:tr w:rsidR="00C21767" w:rsidRPr="00C21767" w:rsidTr="00CC470E">
        <w:trPr>
          <w:trHeight w:val="518"/>
        </w:trPr>
        <w:tc>
          <w:tcPr>
            <w:tcW w:w="9544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BAŞVURU SAHİBİNİN BİLGİLERİ</w:t>
            </w: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1E1A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A12E9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GÖREV U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VAN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OKUL/KURUM AD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D461EF">
        <w:trPr>
          <w:trHeight w:val="518"/>
        </w:trPr>
        <w:tc>
          <w:tcPr>
            <w:tcW w:w="9544" w:type="dxa"/>
            <w:gridSpan w:val="4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UYGULAMA</w:t>
            </w:r>
            <w:r w:rsidR="00A12E9F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YA</w:t>
            </w: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 xml:space="preserve"> / MATERYALE AİT BİLGİLER</w:t>
            </w:r>
          </w:p>
        </w:tc>
      </w:tr>
      <w:tr w:rsidR="00D461EF" w:rsidRPr="00C21767" w:rsidTr="002E0534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SUNUM TÜRÜ</w:t>
            </w:r>
          </w:p>
          <w:p w:rsidR="00F0011E" w:rsidRPr="00C21767" w:rsidRDefault="00F0011E" w:rsidP="009330A8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(</w:t>
            </w:r>
            <w:r w:rsidR="009330A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ATÖL</w:t>
            </w:r>
            <w:r w:rsidR="005B226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ÇALIŞMASI </w:t>
            </w:r>
            <w:bookmarkStart w:id="0" w:name="_GoBack"/>
            <w:bookmarkEnd w:id="0"/>
            <w:r w:rsidR="009330A8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YE/POSTER</w:t>
            </w: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B82C6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UYGULANDIĞI EĞİTİM KADEMESİ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4C371B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LAN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A7594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D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57302">
        <w:trPr>
          <w:trHeight w:val="518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4EB1" w:rsidRDefault="00C21767" w:rsidP="00154EB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GEL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ŞTİRME GEREKÇELERİNİZ NELERDİR?</w:t>
            </w:r>
          </w:p>
          <w:p w:rsidR="00154EB1" w:rsidRPr="00154EB1" w:rsidRDefault="00154EB1" w:rsidP="00154EB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154EB1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(Çalışmanızın problem durumu hakkında bilgi veriniz.)</w:t>
            </w:r>
          </w:p>
        </w:tc>
      </w:tr>
      <w:tr w:rsidR="00C57302" w:rsidRPr="003E3A1B" w:rsidTr="001E1A1A">
        <w:trPr>
          <w:trHeight w:val="188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Default="00955ABF" w:rsidP="00C5730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/ MATERYAL İLE HANG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HEDEF(LER)E ULAŞMAK İSTEDİNİZ?</w:t>
            </w:r>
          </w:p>
          <w:p w:rsidR="00154EB1" w:rsidRPr="00C21767" w:rsidRDefault="00154EB1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154EB1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(Çalışmanızın ihtiyaç analizi doğrultusunda hedeflerinizi somut verilerle belirtiniz.)</w:t>
            </w:r>
          </w:p>
        </w:tc>
      </w:tr>
      <w:tr w:rsidR="00C57302" w:rsidRPr="003E3A1B" w:rsidTr="001E1A1A">
        <w:trPr>
          <w:trHeight w:val="2755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Default="00946F50" w:rsidP="00C5730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lastRenderedPageBreak/>
              <w:t>UYGULAMAN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N / MATERYALİN HEDEF GRUBU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UN GENEL ÖZELLİKLERİ NELERDİR?</w:t>
            </w:r>
          </w:p>
          <w:p w:rsidR="00BA7417" w:rsidRPr="00531658" w:rsidRDefault="00BA7417" w:rsidP="00BA741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53165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 xml:space="preserve">(Hedef </w:t>
            </w:r>
            <w:r w:rsidR="008A267F">
              <w:rPr>
                <w:rFonts w:cstheme="minorHAnsi"/>
                <w:b/>
                <w:i/>
                <w:color w:val="FF0000"/>
                <w:sz w:val="20"/>
                <w:szCs w:val="20"/>
              </w:rPr>
              <w:t>kitlenin demografik</w:t>
            </w:r>
            <w:r w:rsidRPr="00531658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(kişi sayısı, cinsiyet, yaş aralığı vb.)</w:t>
            </w:r>
            <w:r w:rsidR="008A267F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, akademik, sosyokültürel </w:t>
            </w:r>
            <w:r w:rsidRPr="00531658">
              <w:rPr>
                <w:rFonts w:cstheme="minorHAnsi"/>
                <w:b/>
                <w:i/>
                <w:color w:val="FF0000"/>
                <w:sz w:val="20"/>
                <w:szCs w:val="20"/>
              </w:rPr>
              <w:t>özelliklerine yer veriniz.)</w:t>
            </w:r>
          </w:p>
        </w:tc>
      </w:tr>
      <w:tr w:rsidR="00C57302" w:rsidRPr="003E3A1B" w:rsidTr="002576B6">
        <w:trPr>
          <w:trHeight w:val="191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4EB1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EĞİTİM ORTAMINDA NASIL UYGULADINIZ?</w:t>
            </w:r>
            <w:r w:rsidR="00154EB1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/ </w:t>
            </w:r>
          </w:p>
          <w:p w:rsidR="00C21767" w:rsidRPr="00531658" w:rsidRDefault="00531658" w:rsidP="00F0303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tr-TR"/>
              </w:rPr>
            </w:pPr>
            <w:r w:rsidRPr="0053165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(</w:t>
            </w:r>
            <w:r w:rsidR="00F03037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Çalışmanızda</w:t>
            </w:r>
            <w:r w:rsidRPr="00531658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 xml:space="preserve"> kullandığınız yöntem ve tekniklerden bahsediniz.)</w:t>
            </w:r>
          </w:p>
        </w:tc>
      </w:tr>
      <w:tr w:rsidR="00C57302" w:rsidRPr="003E3A1B" w:rsidTr="001E1A1A">
        <w:trPr>
          <w:trHeight w:val="1685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Z / MATERYALİNİZ HEDEF GRUP ÜZER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DE NASIL BİR ETKİ YARATMIŞTIR?</w:t>
            </w:r>
            <w:r w:rsidR="00154EB1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/</w:t>
            </w:r>
          </w:p>
          <w:p w:rsidR="00154EB1" w:rsidRPr="00C21767" w:rsidRDefault="004C3E52" w:rsidP="004C3E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4C3E5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Çalışmanızın çıktı/sonuçlarını belirtiniz.</w:t>
            </w:r>
            <w:r w:rsidRPr="004C3E5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)</w:t>
            </w:r>
          </w:p>
        </w:tc>
      </w:tr>
      <w:tr w:rsidR="00C57302" w:rsidRPr="003E3A1B" w:rsidTr="001E1A1A">
        <w:trPr>
          <w:trHeight w:val="174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95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UYGULAMANIZIN / MATERYALİNİZİN HANGİ AÇILARDAN İYİ BİR ÖRNEK 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TEŞKİL ETTİĞİNİ DÜŞÜNÜYORSUNUZ?</w:t>
            </w:r>
          </w:p>
          <w:p w:rsidR="00C10E10" w:rsidRPr="002F0709" w:rsidRDefault="002F0709" w:rsidP="00C573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F0709">
              <w:rPr>
                <w:rFonts w:eastAsia="Times New Roman" w:cstheme="minorHAnsi"/>
                <w:b/>
                <w:color w:val="FF0000"/>
                <w:sz w:val="20"/>
                <w:szCs w:val="20"/>
                <w:lang w:eastAsia="tr-TR"/>
              </w:rPr>
              <w:t>(Çalışmanızın “iyi örnek” olarak nitelendirilebileceği noktaları açıklayınız.)</w:t>
            </w:r>
          </w:p>
        </w:tc>
      </w:tr>
      <w:tr w:rsidR="00C57302" w:rsidRPr="00C21767" w:rsidTr="001E1A1A">
        <w:trPr>
          <w:trHeight w:val="176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02" w:rsidRPr="00C21767" w:rsidRDefault="00C57302" w:rsidP="00D461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83DA9" w:rsidRPr="00C21767" w:rsidTr="00321863">
        <w:trPr>
          <w:trHeight w:val="95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83DA9" w:rsidRDefault="00183DA9" w:rsidP="003218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KAYNAKÇA</w:t>
            </w:r>
          </w:p>
          <w:p w:rsidR="00977606" w:rsidRPr="00C21767" w:rsidRDefault="00977606" w:rsidP="003218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97760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eastAsia="tr-TR"/>
              </w:rPr>
              <w:t>(varsa)</w:t>
            </w:r>
          </w:p>
        </w:tc>
      </w:tr>
      <w:tr w:rsidR="00183DA9" w:rsidRPr="00C21767" w:rsidTr="002576B6">
        <w:trPr>
          <w:trHeight w:val="148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A9" w:rsidRPr="00C21767" w:rsidRDefault="00183DA9" w:rsidP="00FD71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E4C36" w:rsidRDefault="008E4C36"/>
    <w:sectPr w:rsidR="008E4C36" w:rsidSect="00C21767">
      <w:headerReference w:type="default" r:id="rId7"/>
      <w:footerReference w:type="default" r:id="rId8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BF" w:rsidRDefault="009F56BF" w:rsidP="004A2166">
      <w:pPr>
        <w:spacing w:after="0" w:line="240" w:lineRule="auto"/>
      </w:pPr>
      <w:r>
        <w:separator/>
      </w:r>
    </w:p>
  </w:endnote>
  <w:endnote w:type="continuationSeparator" w:id="0">
    <w:p w:rsidR="009F56BF" w:rsidRDefault="009F56BF" w:rsidP="004A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A4" w:rsidRPr="003D33A4" w:rsidRDefault="003D33A4" w:rsidP="003D33A4">
    <w:pPr>
      <w:pStyle w:val="Altbilgi"/>
      <w:jc w:val="center"/>
    </w:pPr>
    <w:r w:rsidRPr="003D33A4">
      <w:rPr>
        <w:highlight w:val="lightGray"/>
      </w:rPr>
      <w:t xml:space="preserve">Bu formu doldurduktan sonra </w:t>
    </w:r>
    <w:r w:rsidR="00294B73" w:rsidRPr="00294B73">
      <w:rPr>
        <w:b/>
        <w:highlight w:val="lightGray"/>
      </w:rPr>
      <w:t>arge28</w:t>
    </w:r>
    <w:r w:rsidR="00294B73">
      <w:rPr>
        <w:b/>
        <w:highlight w:val="lightGray"/>
      </w:rPr>
      <w:t>@meb.gov.tr</w:t>
    </w:r>
    <w:r w:rsidRPr="003D33A4">
      <w:rPr>
        <w:highlight w:val="lightGray"/>
      </w:rPr>
      <w:t xml:space="preserve"> e-posta adresine göndermeniz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BF" w:rsidRDefault="009F56BF" w:rsidP="004A2166">
      <w:pPr>
        <w:spacing w:after="0" w:line="240" w:lineRule="auto"/>
      </w:pPr>
      <w:r>
        <w:separator/>
      </w:r>
    </w:p>
  </w:footnote>
  <w:footnote w:type="continuationSeparator" w:id="0">
    <w:p w:rsidR="009F56BF" w:rsidRDefault="009F56BF" w:rsidP="004A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6" w:rsidRDefault="009A28B9" w:rsidP="00B67493">
    <w:pPr>
      <w:pStyle w:val="stbilgi"/>
      <w:tabs>
        <w:tab w:val="left" w:pos="8472"/>
        <w:tab w:val="right" w:pos="9637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B8BF49" wp14:editId="7A8F4077">
              <wp:simplePos x="0" y="0"/>
              <wp:positionH relativeFrom="column">
                <wp:posOffset>1350401</wp:posOffset>
              </wp:positionH>
              <wp:positionV relativeFrom="paragraph">
                <wp:posOffset>-98523</wp:posOffset>
              </wp:positionV>
              <wp:extent cx="3328719" cy="515816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8719" cy="5158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E9F" w:rsidRPr="009A28B9" w:rsidRDefault="000E21E3" w:rsidP="009A28B9">
                          <w:pPr>
                            <w:jc w:val="center"/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FF0000"/>
                              <w:sz w:val="18"/>
                              <w:szCs w:val="1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28B9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24"/>
                              <w:szCs w:val="2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ŞVURU FORMU</w:t>
                          </w:r>
                          <w:r w:rsidR="00A12E9F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br/>
                          </w:r>
                          <w:r w:rsidR="009A28B9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A28B9" w:rsidRPr="009A28B9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FF0000"/>
                              <w:sz w:val="18"/>
                              <w:szCs w:val="1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OSTER SUNUM VE ATÖLYE ÇALIŞMASI İÇİN)</w:t>
                          </w:r>
                        </w:p>
                        <w:p w:rsidR="00A12E9F" w:rsidRDefault="00A12E9F">
                          <w:pPr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0E21E3" w:rsidRPr="00955ABF" w:rsidRDefault="00A12E9F">
                          <w:pPr>
                            <w:rPr>
                              <w:rFonts w:ascii="Verdana" w:hAnsi="Verdan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- (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BF4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06.35pt;margin-top:-7.75pt;width:262.1pt;height:4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" filled="f" stroked="f" strokeweight=".5pt">
              <v:textbox>
                <w:txbxContent>
                  <w:p w:rsidR="00A12E9F" w:rsidRPr="009A28B9" w:rsidRDefault="000E21E3" w:rsidP="009A28B9">
                    <w:pPr>
                      <w:jc w:val="center"/>
                      <w:rPr>
                        <w:rFonts w:ascii="Verdana" w:eastAsiaTheme="majorEastAsia" w:hAnsi="Verdana" w:cstheme="minorHAnsi"/>
                        <w:b/>
                        <w:iCs/>
                        <w:color w:val="FF0000"/>
                        <w:sz w:val="18"/>
                        <w:szCs w:val="1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A28B9"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24"/>
                        <w:szCs w:val="2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ŞVURU FORMU</w:t>
                    </w:r>
                    <w:r w:rsidR="00A12E9F"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br/>
                    </w:r>
                    <w:r w:rsidR="009A28B9"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9A28B9" w:rsidRPr="009A28B9">
                      <w:rPr>
                        <w:rFonts w:ascii="Verdana" w:eastAsiaTheme="majorEastAsia" w:hAnsi="Verdana" w:cstheme="minorHAnsi"/>
                        <w:b/>
                        <w:iCs/>
                        <w:color w:val="FF0000"/>
                        <w:sz w:val="18"/>
                        <w:szCs w:val="1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(POSTER SUNUM VE ATÖLYE ÇALIŞMASI İÇİN)</w:t>
                    </w:r>
                  </w:p>
                  <w:p w:rsidR="00A12E9F" w:rsidRDefault="00A12E9F">
                    <w:pPr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E21E3" w:rsidRPr="00955ABF" w:rsidRDefault="00A12E9F">
                    <w:pPr>
                      <w:rPr>
                        <w:rFonts w:ascii="Verdana" w:hAnsi="Verdana"/>
                        <w:sz w:val="44"/>
                        <w:szCs w:val="44"/>
                      </w:rPr>
                    </w:pPr>
                    <w:r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- (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56704" behindDoc="1" locked="0" layoutInCell="0" allowOverlap="1" wp14:anchorId="7F77E2B1" wp14:editId="3540A945">
              <wp:simplePos x="0" y="0"/>
              <wp:positionH relativeFrom="margin">
                <wp:posOffset>2473960</wp:posOffset>
              </wp:positionH>
              <wp:positionV relativeFrom="margin">
                <wp:posOffset>-3352800</wp:posOffset>
              </wp:positionV>
              <wp:extent cx="1096010" cy="6109970"/>
              <wp:effectExtent l="7620" t="0" r="16510" b="16510"/>
              <wp:wrapTight wrapText="bothSides">
                <wp:wrapPolygon edited="0">
                  <wp:start x="150" y="21492"/>
                  <wp:lineTo x="526" y="21492"/>
                  <wp:lineTo x="6157" y="21627"/>
                  <wp:lineTo x="18546" y="21627"/>
                  <wp:lineTo x="21550" y="21492"/>
                  <wp:lineTo x="21550" y="144"/>
                  <wp:lineTo x="18546" y="9"/>
                  <wp:lineTo x="6157" y="9"/>
                  <wp:lineTo x="526" y="144"/>
                  <wp:lineTo x="150" y="144"/>
                  <wp:lineTo x="150" y="21492"/>
                </wp:wrapPolygon>
              </wp:wrapTight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96010" cy="610997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  <a:extLst/>
                    </wps:spPr>
                    <wps:txbx>
                      <w:txbxContent>
                        <w:p w:rsidR="004A2166" w:rsidRPr="007332FE" w:rsidRDefault="00CC470E" w:rsidP="000E21E3">
                          <w:pPr>
                            <w:jc w:val="right"/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iCs/>
                              <w:noProof/>
                              <w:color w:val="262626" w:themeColor="text1" w:themeTint="D9"/>
                              <w:sz w:val="36"/>
                              <w:szCs w:val="28"/>
                              <w:lang w:eastAsia="tr-TR"/>
                            </w:rPr>
                            <w:drawing>
                              <wp:inline distT="0" distB="0" distL="0" distR="0" wp14:anchorId="21CBCB65" wp14:editId="2246A162">
                                <wp:extent cx="1279700" cy="621030"/>
                                <wp:effectExtent l="0" t="0" r="0" b="762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6011" cy="624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77E2B1" id="Otomatik Şekil 2" o:spid="_x0000_s1027" style="position:absolute;margin-left:194.8pt;margin-top:-264pt;width:86.3pt;height:481.1pt;rotation:90;z-index:-251659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" o:allowincell="f" filled="f" strokecolor="#00b050">
              <v:textbox>
                <w:txbxContent>
                  <w:p w:rsidR="004A2166" w:rsidRPr="007332FE" w:rsidRDefault="00CC470E" w:rsidP="000E21E3">
                    <w:pPr>
                      <w:jc w:val="right"/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Theme="majorEastAsia" w:cstheme="minorHAnsi"/>
                        <w:b/>
                        <w:iCs/>
                        <w:noProof/>
                        <w:color w:val="262626" w:themeColor="text1" w:themeTint="D9"/>
                        <w:sz w:val="36"/>
                        <w:szCs w:val="28"/>
                        <w:lang w:eastAsia="tr-TR"/>
                      </w:rPr>
                      <w:drawing>
                        <wp:inline distT="0" distB="0" distL="0" distR="0" wp14:anchorId="21CBCB65" wp14:editId="2246A162">
                          <wp:extent cx="1279700" cy="621030"/>
                          <wp:effectExtent l="0" t="0" r="0" b="762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6011" cy="6240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</v:roundrect>
          </w:pict>
        </mc:Fallback>
      </mc:AlternateContent>
    </w:r>
    <w:r w:rsidR="00CC470E">
      <w:rPr>
        <w:rFonts w:eastAsiaTheme="majorEastAsia" w:cstheme="minorHAnsi"/>
        <w:b/>
        <w:iCs/>
        <w:noProof/>
        <w:color w:val="262626" w:themeColor="text1" w:themeTint="D9"/>
        <w:sz w:val="36"/>
        <w:szCs w:val="28"/>
        <w:lang w:eastAsia="tr-TR"/>
      </w:rPr>
      <w:drawing>
        <wp:anchor distT="0" distB="0" distL="114300" distR="114300" simplePos="0" relativeHeight="251659776" behindDoc="0" locked="0" layoutInCell="1" allowOverlap="1" wp14:anchorId="0C07E87D" wp14:editId="266EBB75">
          <wp:simplePos x="0" y="0"/>
          <wp:positionH relativeFrom="column">
            <wp:posOffset>147320</wp:posOffset>
          </wp:positionH>
          <wp:positionV relativeFrom="paragraph">
            <wp:posOffset>-97790</wp:posOffset>
          </wp:positionV>
          <wp:extent cx="1027889" cy="504825"/>
          <wp:effectExtent l="0" t="0" r="127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iyi örn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8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7"/>
    <w:rsid w:val="000E21E3"/>
    <w:rsid w:val="00154EB1"/>
    <w:rsid w:val="00183DA9"/>
    <w:rsid w:val="001E1A1A"/>
    <w:rsid w:val="002026D8"/>
    <w:rsid w:val="00252F59"/>
    <w:rsid w:val="002576B6"/>
    <w:rsid w:val="00294B4D"/>
    <w:rsid w:val="00294B73"/>
    <w:rsid w:val="002D4190"/>
    <w:rsid w:val="002D6AE8"/>
    <w:rsid w:val="002F0709"/>
    <w:rsid w:val="00356892"/>
    <w:rsid w:val="003749BA"/>
    <w:rsid w:val="00374D28"/>
    <w:rsid w:val="003D33A4"/>
    <w:rsid w:val="003E3A1B"/>
    <w:rsid w:val="004513A7"/>
    <w:rsid w:val="004A2166"/>
    <w:rsid w:val="004A2EB9"/>
    <w:rsid w:val="004C3E52"/>
    <w:rsid w:val="00531658"/>
    <w:rsid w:val="00542B94"/>
    <w:rsid w:val="00570D25"/>
    <w:rsid w:val="005A3265"/>
    <w:rsid w:val="005B226E"/>
    <w:rsid w:val="00622D38"/>
    <w:rsid w:val="00731441"/>
    <w:rsid w:val="007332FE"/>
    <w:rsid w:val="008851C6"/>
    <w:rsid w:val="008A267F"/>
    <w:rsid w:val="008E4C36"/>
    <w:rsid w:val="009330A8"/>
    <w:rsid w:val="0094105A"/>
    <w:rsid w:val="00946F50"/>
    <w:rsid w:val="00955ABF"/>
    <w:rsid w:val="00977606"/>
    <w:rsid w:val="009A28B9"/>
    <w:rsid w:val="009F56BF"/>
    <w:rsid w:val="00A12E9F"/>
    <w:rsid w:val="00A451E7"/>
    <w:rsid w:val="00B03EC0"/>
    <w:rsid w:val="00B67493"/>
    <w:rsid w:val="00BA029A"/>
    <w:rsid w:val="00BA7417"/>
    <w:rsid w:val="00C10E10"/>
    <w:rsid w:val="00C21767"/>
    <w:rsid w:val="00C57302"/>
    <w:rsid w:val="00CC470E"/>
    <w:rsid w:val="00CC5460"/>
    <w:rsid w:val="00CE33A5"/>
    <w:rsid w:val="00D13BF4"/>
    <w:rsid w:val="00D461EF"/>
    <w:rsid w:val="00E621C9"/>
    <w:rsid w:val="00EA1CC2"/>
    <w:rsid w:val="00EE4085"/>
    <w:rsid w:val="00F0011E"/>
    <w:rsid w:val="00F03037"/>
    <w:rsid w:val="00FA6CD2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512C9-43CF-465C-97F6-548215B5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01B-2BBA-480A-87CD-F215838F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kremGENC</cp:lastModifiedBy>
  <cp:revision>24</cp:revision>
  <dcterms:created xsi:type="dcterms:W3CDTF">2023-08-29T10:51:00Z</dcterms:created>
  <dcterms:modified xsi:type="dcterms:W3CDTF">2023-09-06T10:16:00Z</dcterms:modified>
</cp:coreProperties>
</file>